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9B" w:rsidRPr="00185BD5" w:rsidRDefault="00C12AAC" w:rsidP="00E658F5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707FB">
        <w:rPr>
          <w:rFonts w:ascii="Times New Roman" w:eastAsia="Batang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2805" cy="1243965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9B" w:rsidRPr="00185BD5" w:rsidRDefault="00E22F9B" w:rsidP="00E658F5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EB7F36" w:rsidRPr="00EB7F36" w:rsidRDefault="00EB7F36" w:rsidP="00EB7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 Международная конференция студентов, аспирантов</w:t>
      </w:r>
    </w:p>
    <w:p w:rsidR="00EB7F36" w:rsidRPr="00EB7F36" w:rsidRDefault="00EB7F36" w:rsidP="00EB7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0»,</w:t>
      </w:r>
    </w:p>
    <w:p w:rsidR="00EB7F36" w:rsidRPr="00EB7F36" w:rsidRDefault="00EB7F36" w:rsidP="00EB7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 Году памяти и славы</w:t>
      </w:r>
    </w:p>
    <w:p w:rsidR="00EB7F36" w:rsidRPr="00EB7F36" w:rsidRDefault="00EB7F36" w:rsidP="00EB7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75-летию Победы в Великой Отечественной войне 1941-1945 годов)</w:t>
      </w:r>
    </w:p>
    <w:p w:rsidR="00EB7F36" w:rsidRPr="00EB7F36" w:rsidRDefault="00EB7F36" w:rsidP="00EB7F3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B7F36" w:rsidRPr="00EB7F36" w:rsidRDefault="00EB7F36" w:rsidP="00EB7F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EB7F36" w:rsidRPr="00EB7F36" w:rsidRDefault="00EB7F36" w:rsidP="00EB7F36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B7F36" w:rsidRPr="00EB7F36" w:rsidRDefault="00EB7F36" w:rsidP="00EB7F36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EB7F36" w:rsidRPr="00F61C92" w:rsidRDefault="00EB7F36" w:rsidP="00EB7F36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 w:rsidRPr="00F61C92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EB7F36">
        <w:rPr>
          <w:sz w:val="32"/>
          <w:szCs w:val="32"/>
        </w:rPr>
        <w:t xml:space="preserve"> </w:t>
      </w:r>
      <w:r w:rsidRPr="00F61C92">
        <w:rPr>
          <w:rFonts w:ascii="Times New Roman" w:hAnsi="Times New Roman"/>
          <w:b/>
          <w:color w:val="000000"/>
          <w:sz w:val="32"/>
          <w:szCs w:val="32"/>
          <w:lang w:eastAsia="ru-RU"/>
        </w:rPr>
        <w:t>Фундаментальная</w:t>
      </w:r>
      <w:proofErr w:type="gramEnd"/>
      <w:r w:rsidRPr="00F61C92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математика </w:t>
      </w:r>
      <w:r w:rsidRPr="00F61C92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EB7F36" w:rsidRPr="00EB7F36" w:rsidRDefault="00EB7F36" w:rsidP="00EB7F3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EB7F36" w:rsidRPr="00EB7F36" w:rsidRDefault="00EB7F36" w:rsidP="00EB7F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7F36" w:rsidRPr="00EB7F36" w:rsidRDefault="00EB7F36" w:rsidP="00EB7F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7F36" w:rsidRDefault="00EB7F36" w:rsidP="00EB7F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EB7F36" w:rsidRDefault="00EB7F36" w:rsidP="00EB7F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1C92" w:rsidRPr="00EB7F36" w:rsidRDefault="00F61C92" w:rsidP="00F61C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Алгебра, математическая логика и дискретная математика»</w:t>
      </w:r>
    </w:p>
    <w:p w:rsidR="00F61C92" w:rsidRPr="00EB7F36" w:rsidRDefault="00F61C92" w:rsidP="00F61C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61C92" w:rsidRPr="00EB7F36" w:rsidRDefault="00F61C92" w:rsidP="00F61C92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-  профессор </w:t>
      </w:r>
      <w:r>
        <w:rPr>
          <w:rFonts w:ascii="Times New Roman" w:hAnsi="Times New Roman"/>
          <w:sz w:val="24"/>
          <w:szCs w:val="24"/>
          <w:lang w:eastAsia="ru-RU"/>
        </w:rPr>
        <w:t>Левчук В.М.</w:t>
      </w:r>
    </w:p>
    <w:p w:rsidR="00F61C92" w:rsidRPr="006C7CCC" w:rsidRDefault="00F61C92" w:rsidP="00F61C9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Жюри:</w:t>
      </w:r>
      <w:r w:rsidRPr="00EB7F3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C7CCC">
        <w:rPr>
          <w:rFonts w:ascii="Times New Roman" w:hAnsi="Times New Roman"/>
          <w:sz w:val="24"/>
          <w:szCs w:val="24"/>
          <w:lang w:eastAsia="ru-RU"/>
        </w:rPr>
        <w:t xml:space="preserve">профессор </w:t>
      </w:r>
      <w:proofErr w:type="spellStart"/>
      <w:r w:rsidRPr="006C7CCC">
        <w:rPr>
          <w:rFonts w:ascii="Times New Roman" w:hAnsi="Times New Roman"/>
          <w:sz w:val="24"/>
          <w:szCs w:val="24"/>
          <w:lang w:eastAsia="ru-RU"/>
        </w:rPr>
        <w:t>Нужин</w:t>
      </w:r>
      <w:proofErr w:type="spellEnd"/>
      <w:r w:rsidRPr="006C7CCC">
        <w:rPr>
          <w:rFonts w:ascii="Times New Roman" w:hAnsi="Times New Roman"/>
          <w:sz w:val="24"/>
          <w:szCs w:val="24"/>
          <w:lang w:eastAsia="ru-RU"/>
        </w:rPr>
        <w:t xml:space="preserve"> Я.Н., </w:t>
      </w:r>
      <w:r>
        <w:rPr>
          <w:rFonts w:ascii="Times New Roman" w:hAnsi="Times New Roman"/>
          <w:sz w:val="24"/>
          <w:szCs w:val="24"/>
          <w:lang w:eastAsia="ru-RU"/>
        </w:rPr>
        <w:t>научные руководители докладчиков подсекции.</w:t>
      </w:r>
    </w:p>
    <w:p w:rsidR="00F61C92" w:rsidRPr="00EB7F36" w:rsidRDefault="00F61C92" w:rsidP="00F61C92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</w:t>
      </w:r>
      <w:r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ссистент Зото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.Н.</w:t>
      </w:r>
      <w:r w:rsidRPr="00EB7F36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proofErr w:type="gramEnd"/>
    </w:p>
    <w:p w:rsidR="00F61C92" w:rsidRPr="00EB7F36" w:rsidRDefault="00F61C92" w:rsidP="00F61C9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C92" w:rsidRDefault="00F61C92" w:rsidP="00F61C92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Контакты секретаря секции: тел:</w:t>
      </w: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+7 (913) 594-08-86</w:t>
      </w: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4706A6">
          <w:rPr>
            <w:rStyle w:val="a6"/>
            <w:rFonts w:ascii="Times New Roman" w:hAnsi="Times New Roman"/>
            <w:sz w:val="24"/>
            <w:szCs w:val="24"/>
            <w:lang w:eastAsia="ru-RU"/>
          </w:rPr>
          <w:t>zotovin@rambler.ru</w:t>
        </w:r>
      </w:hyperlink>
    </w:p>
    <w:p w:rsidR="00F61C92" w:rsidRPr="00EB7F36" w:rsidRDefault="00F61C92" w:rsidP="00F61C9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C92" w:rsidRPr="00EB7F36" w:rsidRDefault="00F61C92" w:rsidP="00F61C9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Open Sans" w:hAnsi="Open Sans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Ссылка на подключение к конференции: </w:t>
      </w:r>
    </w:p>
    <w:p w:rsidR="00F61C92" w:rsidRDefault="00F61C92" w:rsidP="00F61C92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  <w:hyperlink r:id="rId8" w:history="1">
        <w:r w:rsidRPr="004706A6">
          <w:rPr>
            <w:rStyle w:val="a6"/>
            <w:rFonts w:ascii="Times New Roman" w:hAnsi="Times New Roman"/>
            <w:sz w:val="24"/>
            <w:szCs w:val="24"/>
            <w:lang w:eastAsia="ru-RU"/>
          </w:rPr>
          <w:t>https://zoom.us/j/5883169572</w:t>
        </w:r>
      </w:hyperlink>
    </w:p>
    <w:p w:rsidR="00F61C92" w:rsidRPr="00EB7F36" w:rsidRDefault="00F61C92" w:rsidP="00F61C92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</w:p>
    <w:p w:rsidR="00F61C92" w:rsidRPr="00EB7F36" w:rsidRDefault="00F61C92" w:rsidP="00F61C92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 xml:space="preserve">Идентификатор конференции: 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>588-316-9572</w:t>
      </w:r>
    </w:p>
    <w:p w:rsidR="00F61C92" w:rsidRPr="00EB7F36" w:rsidRDefault="00F61C92" w:rsidP="00F61C92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>Дата и время проведения секции: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.04. 2020 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:00 </w:t>
      </w:r>
    </w:p>
    <w:p w:rsidR="00F61C92" w:rsidRPr="00EB7F36" w:rsidRDefault="00F61C92" w:rsidP="00F61C92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61C92" w:rsidRPr="00EB7F36" w:rsidRDefault="00F61C92" w:rsidP="00F61C92">
      <w:pPr>
        <w:widowControl w:val="0"/>
        <w:spacing w:after="0" w:line="240" w:lineRule="auto"/>
        <w:ind w:firstLine="5700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ab/>
      </w:r>
    </w:p>
    <w:p w:rsidR="00F61C92" w:rsidRDefault="00F61C92" w:rsidP="00F61C92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Список</w:t>
      </w:r>
      <w:r w:rsidRPr="00EB7F3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секции:</w:t>
      </w:r>
    </w:p>
    <w:p w:rsidR="00F61C92" w:rsidRDefault="00F61C92" w:rsidP="00F61C92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тникова Елена Андреев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2 курс магистратуры</w:t>
      </w:r>
    </w:p>
    <w:p w:rsidR="00F61C92" w:rsidRPr="0015615B" w:rsidRDefault="00F61C92" w:rsidP="00F61C92">
      <w:pPr>
        <w:spacing w:after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АВТОМОРФИЗМЫ НЕФИНИТАРНОЙ ОРТОГОНАЛЬНОЙ НИЛЬТРЕУГОЛЬНОЙ АЛГЕБРЫ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>Научный руководитель: д-р физ.-мат. наук, профессор В.М. Левчук</w:t>
      </w:r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воздев Родион Игоревич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1 курс бакалавриата</w:t>
      </w:r>
    </w:p>
    <w:p w:rsidR="00F61C92" w:rsidRPr="0015615B" w:rsidRDefault="00F61C92" w:rsidP="00F61C92">
      <w:pPr>
        <w:spacing w:after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КВАЗИПОРЯДКИ И АССОЦИИРОВАННЫЕ ЭЛЕМЕНТЫ КОММУТАТИВНЫХ КОЛЕЦ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Научный руководитель: д-р физ.-мат. наук, профессор Я.Н. </w:t>
      </w:r>
      <w:proofErr w:type="spellStart"/>
      <w:r w:rsidRPr="0015615B">
        <w:rPr>
          <w:rFonts w:ascii="Times New Roman" w:hAnsi="Times New Roman"/>
          <w:sz w:val="24"/>
          <w:szCs w:val="24"/>
        </w:rPr>
        <w:t>Нужин</w:t>
      </w:r>
      <w:proofErr w:type="spellEnd"/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proofErr w:type="spellStart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Родюшкин</w:t>
      </w:r>
      <w:proofErr w:type="spellEnd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лексей Игоревич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2 курс бакалавриата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НЕОБХОДИМОЕ УСЛОВИЕ ЛИНЕЙНОСТИ БУЛЕВЫХ ФУНКЦИЙ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>Научный руководитель: канд. физ.-мат. наук, доцент С.И. Башмаков</w:t>
      </w:r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proofErr w:type="spellStart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винкина</w:t>
      </w:r>
      <w:proofErr w:type="spellEnd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нна Ильинич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3 курс бакалавриата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ВЫЧИСЛЕНИЕ СТРУКТУРНЫХ КОНСТАНТ АЛГЕБРЫ ЛИ ТИПА F_4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>Научный руководитель: д-р физ.-мат. наук, профессор С.Г. Колесников</w:t>
      </w:r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кок Дарья Сергеев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3 курс бакалавриата</w:t>
      </w:r>
    </w:p>
    <w:p w:rsidR="00F61C92" w:rsidRPr="0015615B" w:rsidRDefault="00F61C92" w:rsidP="00F61C92">
      <w:pPr>
        <w:spacing w:after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МАТРИЧНОЕ ПРЕДСТАВЛЕНИЕ РЕГУЛЯРНОГО МНОЖЕСТВА ПОЧТИ-ПОЛЯ ПОРЯДКА 9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>Научный руководитель: канд. физ.-мат. наук, доцент О.В. Кравцова</w:t>
      </w:r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proofErr w:type="spellStart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влетшина</w:t>
      </w:r>
      <w:proofErr w:type="spellEnd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нжелика </w:t>
      </w:r>
      <w:proofErr w:type="spellStart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льдусовна</w:t>
      </w:r>
      <w:proofErr w:type="spellEnd"/>
      <w:r w:rsidRPr="0015615B">
        <w:rPr>
          <w:rFonts w:ascii="Times New Roman" w:hAnsi="Times New Roman"/>
          <w:b/>
          <w:noProof/>
          <w:sz w:val="24"/>
          <w:szCs w:val="24"/>
        </w:rPr>
        <w:t>, ИМиФИ СФУ, 3 курс бакалавриата</w:t>
      </w:r>
    </w:p>
    <w:p w:rsidR="00F61C92" w:rsidRPr="0015615B" w:rsidRDefault="00F61C92" w:rsidP="00F61C92">
      <w:pPr>
        <w:spacing w:after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ВЫЧИСЛЕНИЕ ОБХВАТА КВАЗИЦИКЛИЧЕСКИХ МАТРИЦ СПЕЦИАЛЬНОГО ВИДА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>Научный руководитель: д-р физ.-мат. наук, профессор С.Г. Колесников</w:t>
      </w:r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лексина Анастасия Алексеев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4 курс бакалавриата</w:t>
      </w:r>
    </w:p>
    <w:p w:rsidR="00F61C92" w:rsidRPr="0015615B" w:rsidRDefault="00F61C92" w:rsidP="00F61C92">
      <w:pPr>
        <w:spacing w:after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 xml:space="preserve"> ПОСТРОЕНИЕ БАЗИСА ДОПУСТИМЫХ ПРАВИЛ ВЫВОДА ДЛЯ ОДНОЙ ТАБЛИЧНОЙ МОДАЛЬНОЙ ЛОГИКИ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Научный руководитель: канд. физ.-мат. наук, доцент В.Р. </w:t>
      </w:r>
      <w:proofErr w:type="spellStart"/>
      <w:r w:rsidRPr="0015615B">
        <w:rPr>
          <w:rFonts w:ascii="Times New Roman" w:hAnsi="Times New Roman"/>
          <w:sz w:val="24"/>
          <w:szCs w:val="24"/>
        </w:rPr>
        <w:t>Кияткин</w:t>
      </w:r>
      <w:proofErr w:type="spellEnd"/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верева Татьяна Юрьев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4 курс бакалавриата</w:t>
      </w:r>
    </w:p>
    <w:p w:rsidR="00F61C92" w:rsidRPr="0015615B" w:rsidRDefault="00F61C92" w:rsidP="00F61C92">
      <w:pPr>
        <w:spacing w:after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ПРОЕКТИВНАЯ УНИФИКАЦИЯ И ФИНИТНАЯ АППРОКСИМИРУЕМОСТЬ ЛОГИКИ ULITK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>Научный руководитель: канд. физ.-мат. наук, доцент С.И. Башмаков</w:t>
      </w:r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шкова Ольга Сергеев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2 курс магистратуры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 xml:space="preserve">О СТРУКТУРНОЙ ПОЛНОТЕ НЕКОТОРЫХ ТАБЛИЧНЫХ И ПРЕДТАБЛИЧНЫХ НЕСТАНДАРТНЫХ ЛОГИК 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Научный руководитель: канд. физ.-мат. наук, доцент В.Р. </w:t>
      </w:r>
      <w:proofErr w:type="spellStart"/>
      <w:r w:rsidRPr="0015615B">
        <w:rPr>
          <w:rFonts w:ascii="Times New Roman" w:hAnsi="Times New Roman"/>
          <w:sz w:val="24"/>
          <w:szCs w:val="24"/>
        </w:rPr>
        <w:t>Кияткин</w:t>
      </w:r>
      <w:proofErr w:type="spellEnd"/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 w:hanging="357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жакова Ольга Сергеев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2 курс магистратуры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АЛГОРИТМИЧЕСКИЙ КРИТЕРИЙ ДОПУСТИМОСТИ ПРАВИЛ ВЫВОДА В МОДАЛЬНОЙ ЛОГИКЕ K4.3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Научный руководитель: канд. физ.-мат. наук, доцент В.Р. </w:t>
      </w:r>
      <w:proofErr w:type="spellStart"/>
      <w:r w:rsidRPr="0015615B">
        <w:rPr>
          <w:rFonts w:ascii="Times New Roman" w:hAnsi="Times New Roman"/>
          <w:sz w:val="24"/>
          <w:szCs w:val="24"/>
        </w:rPr>
        <w:t>Кияткин</w:t>
      </w:r>
      <w:proofErr w:type="spellEnd"/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оянская Елизавета Николаев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4 курс бакалавриата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ОБ ОДНОЙ ЗАДАЧЕ ДЛЯ ПАРЫ АДДИТИВНЫХ ПОДГРУПП КОЛЬЦА, СВЯЗАННОЙ С ЗАМКНУТОСТЬЮ КОВРОВ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Научный руководитель: д-р физ.-мат. наук, профессор Я.Н. </w:t>
      </w:r>
      <w:proofErr w:type="spellStart"/>
      <w:r w:rsidRPr="0015615B">
        <w:rPr>
          <w:rFonts w:ascii="Times New Roman" w:hAnsi="Times New Roman"/>
          <w:sz w:val="24"/>
          <w:szCs w:val="24"/>
        </w:rPr>
        <w:t>Нужин</w:t>
      </w:r>
      <w:proofErr w:type="spellEnd"/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/>
        <w:contextualSpacing w:val="0"/>
        <w:rPr>
          <w:rFonts w:ascii="Times New Roman" w:hAnsi="Times New Roman"/>
          <w:b/>
          <w:noProof/>
          <w:sz w:val="24"/>
          <w:szCs w:val="24"/>
        </w:rPr>
      </w:pPr>
      <w:proofErr w:type="spellStart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фелова</w:t>
      </w:r>
      <w:proofErr w:type="spellEnd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Юлия Андреев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4 курс бакалавриата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О ЦЕНТРАЛИЗАТОРАХ ИНВОЛЮЦИЙ В КОНЕЧНЫХ ПРОСТЫХ ГРУППАХ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Научный руководитель: канд. физ.-мат. наук, доцент О.В. </w:t>
      </w:r>
      <w:proofErr w:type="spellStart"/>
      <w:r w:rsidRPr="0015615B">
        <w:rPr>
          <w:rFonts w:ascii="Times New Roman" w:hAnsi="Times New Roman"/>
          <w:sz w:val="24"/>
          <w:szCs w:val="24"/>
        </w:rPr>
        <w:t>Пашковская</w:t>
      </w:r>
      <w:proofErr w:type="spellEnd"/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/>
        <w:contextualSpacing w:val="0"/>
        <w:rPr>
          <w:rFonts w:ascii="Times New Roman" w:hAnsi="Times New Roman"/>
          <w:b/>
          <w:noProof/>
          <w:sz w:val="24"/>
          <w:szCs w:val="24"/>
        </w:rPr>
      </w:pPr>
      <w:proofErr w:type="spellStart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аипова</w:t>
      </w:r>
      <w:proofErr w:type="spellEnd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атьяна Борисовна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2 курс магистратуры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 xml:space="preserve">О ПОРОЖДАЮЩИХ ТРОЙКАХ ИНВОЛЮЦИЙ ГРУППЫ SL </w:t>
      </w:r>
      <w:r w:rsidRPr="0015615B">
        <w:rPr>
          <w:rFonts w:ascii="Times New Roman" w:hAnsi="Times New Roman"/>
          <w:sz w:val="24"/>
          <w:szCs w:val="24"/>
          <w:lang w:val="en-US"/>
        </w:rPr>
        <w:t>n</w:t>
      </w:r>
      <w:r w:rsidRPr="001561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615B">
        <w:rPr>
          <w:rFonts w:ascii="Times New Roman" w:hAnsi="Times New Roman"/>
          <w:sz w:val="24"/>
          <w:szCs w:val="24"/>
        </w:rPr>
        <w:t xml:space="preserve">( </w:t>
      </w:r>
      <w:r w:rsidRPr="0015615B">
        <w:rPr>
          <w:rFonts w:ascii="Times New Roman" w:hAnsi="Times New Roman"/>
          <w:caps/>
          <w:noProof/>
          <w:sz w:val="24"/>
          <w:szCs w:val="24"/>
        </w:rPr>
        <w:t>Z</w:t>
      </w:r>
      <w:proofErr w:type="gramEnd"/>
      <w:r w:rsidRPr="0015615B">
        <w:rPr>
          <w:rFonts w:ascii="Times New Roman" w:hAnsi="Times New Roman"/>
          <w:caps/>
          <w:noProof/>
          <w:sz w:val="24"/>
          <w:szCs w:val="24"/>
        </w:rPr>
        <w:t>+</w:t>
      </w:r>
      <w:r w:rsidRPr="001561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15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615B">
        <w:rPr>
          <w:rFonts w:ascii="Times New Roman" w:hAnsi="Times New Roman"/>
          <w:caps/>
          <w:noProof/>
          <w:sz w:val="24"/>
          <w:szCs w:val="24"/>
        </w:rPr>
        <w:t xml:space="preserve"> Z) ДЛЯ МАЛЫХ </w:t>
      </w:r>
      <w:r w:rsidRPr="0015615B">
        <w:rPr>
          <w:rFonts w:ascii="Times New Roman" w:hAnsi="Times New Roman"/>
          <w:sz w:val="24"/>
          <w:szCs w:val="24"/>
          <w:lang w:val="en-US"/>
        </w:rPr>
        <w:t>n</w:t>
      </w:r>
      <w:r w:rsidRPr="0015615B">
        <w:rPr>
          <w:rFonts w:ascii="Times New Roman" w:hAnsi="Times New Roman"/>
          <w:caps/>
          <w:noProof/>
          <w:sz w:val="24"/>
          <w:szCs w:val="24"/>
        </w:rPr>
        <w:t xml:space="preserve">  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Научный руководитель: д-р физ.-мат. наук, профессор Я.Н. </w:t>
      </w:r>
      <w:proofErr w:type="spellStart"/>
      <w:r w:rsidRPr="0015615B">
        <w:rPr>
          <w:rFonts w:ascii="Times New Roman" w:hAnsi="Times New Roman"/>
          <w:sz w:val="24"/>
          <w:szCs w:val="24"/>
        </w:rPr>
        <w:t>Нужин</w:t>
      </w:r>
      <w:proofErr w:type="spellEnd"/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ураков Борис Евгеньевич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аспирант 1-го года обучения</w:t>
      </w:r>
    </w:p>
    <w:p w:rsidR="00F61C92" w:rsidRPr="0015615B" w:rsidRDefault="00F61C92" w:rsidP="00F61C92">
      <w:pPr>
        <w:spacing w:after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О ГРУППАХ С КОНЕЧНОЙ ИНВОЮЦИЕЙ И СИЛЬНО ВЛОЖЕННОЙ ЧЕРНИКОВСКОЙ ПОДГРУППОЙ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Научный руководитель: д-р физ.-мат. наук, профессор А.И. </w:t>
      </w:r>
      <w:proofErr w:type="spellStart"/>
      <w:r w:rsidRPr="0015615B">
        <w:rPr>
          <w:rFonts w:ascii="Times New Roman" w:hAnsi="Times New Roman"/>
          <w:sz w:val="24"/>
          <w:szCs w:val="24"/>
        </w:rPr>
        <w:t>Созутов</w:t>
      </w:r>
      <w:proofErr w:type="spellEnd"/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/>
        <w:contextualSpacing w:val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proofErr w:type="spellStart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иницин</w:t>
      </w:r>
      <w:proofErr w:type="spellEnd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ладимир Михайлович</w:t>
      </w:r>
      <w:r w:rsidRPr="0015615B">
        <w:rPr>
          <w:rFonts w:ascii="Times New Roman" w:hAnsi="Times New Roman"/>
          <w:b/>
          <w:noProof/>
          <w:sz w:val="24"/>
          <w:szCs w:val="24"/>
        </w:rPr>
        <w:t>, ИМиФИ СФУ, сотрудник кафедры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О ГЕНЕТИЧЕСКИХ КОДАХ НЕКОТОРЫХ ГРУПП С СИМПЛЕКТИЧЕСКИМИ 3-ТРАНСПОЗИЦИЯМИ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Научный руководитель: д-р физ.-мат. наук, профессор А.И. </w:t>
      </w:r>
      <w:proofErr w:type="spellStart"/>
      <w:r w:rsidRPr="0015615B">
        <w:rPr>
          <w:rFonts w:ascii="Times New Roman" w:hAnsi="Times New Roman"/>
          <w:sz w:val="24"/>
          <w:szCs w:val="24"/>
        </w:rPr>
        <w:t>Созутов</w:t>
      </w:r>
      <w:proofErr w:type="spellEnd"/>
    </w:p>
    <w:p w:rsidR="00F61C92" w:rsidRPr="0015615B" w:rsidRDefault="00F61C92" w:rsidP="00F61C92">
      <w:pPr>
        <w:pStyle w:val="a3"/>
        <w:numPr>
          <w:ilvl w:val="0"/>
          <w:numId w:val="16"/>
        </w:numPr>
        <w:spacing w:before="240" w:after="0"/>
        <w:ind w:left="0"/>
        <w:contextualSpacing w:val="0"/>
        <w:rPr>
          <w:rFonts w:ascii="Times New Roman" w:hAnsi="Times New Roman"/>
          <w:b/>
          <w:noProof/>
          <w:sz w:val="24"/>
          <w:szCs w:val="24"/>
        </w:rPr>
      </w:pPr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еккер </w:t>
      </w:r>
      <w:proofErr w:type="spellStart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лианна</w:t>
      </w:r>
      <w:proofErr w:type="spellEnd"/>
      <w:r w:rsidRPr="001561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ладимировна</w:t>
      </w:r>
      <w:r w:rsidRPr="0015615B">
        <w:rPr>
          <w:rFonts w:ascii="Times New Roman" w:hAnsi="Times New Roman"/>
          <w:b/>
          <w:noProof/>
          <w:sz w:val="24"/>
          <w:szCs w:val="24"/>
        </w:rPr>
        <w:t xml:space="preserve">, ИМиФИ СФУ, аспирант 4-го года обучения </w:t>
      </w:r>
    </w:p>
    <w:p w:rsidR="00F61C92" w:rsidRPr="0015615B" w:rsidRDefault="00F61C92" w:rsidP="00F61C92">
      <w:pPr>
        <w:spacing w:after="0"/>
        <w:rPr>
          <w:rFonts w:ascii="Times New Roman" w:hAnsi="Times New Roman"/>
          <w:caps/>
          <w:noProof/>
          <w:sz w:val="24"/>
          <w:szCs w:val="24"/>
        </w:rPr>
      </w:pPr>
      <w:r w:rsidRPr="0015615B">
        <w:rPr>
          <w:rFonts w:ascii="Times New Roman" w:hAnsi="Times New Roman"/>
          <w:caps/>
          <w:noProof/>
          <w:sz w:val="24"/>
          <w:szCs w:val="24"/>
        </w:rPr>
        <w:t>АВТОМОРФИЗМЫ КОЛЕЦ НЕФИНИТАРНЫХ НИЛЬТРЕУГОЛЬНЫХ МАТРИЦ</w:t>
      </w:r>
    </w:p>
    <w:p w:rsidR="00F61C92" w:rsidRPr="0015615B" w:rsidRDefault="00F61C92" w:rsidP="00F61C9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>Научный руководитель: д-р физ.-мат. наук, профессор В.М. Левчук</w:t>
      </w:r>
    </w:p>
    <w:p w:rsidR="00EB7F36" w:rsidRDefault="00EB7F36" w:rsidP="00EB7F36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15615B" w:rsidRPr="00185BD5" w:rsidRDefault="0015615B" w:rsidP="0015615B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page"/>
      </w:r>
      <w:r w:rsidR="00C12AAC" w:rsidRPr="00A707FB">
        <w:rPr>
          <w:rFonts w:ascii="Times New Roman" w:eastAsia="Batang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1243965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5B" w:rsidRPr="00185BD5" w:rsidRDefault="0015615B" w:rsidP="0015615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15615B" w:rsidRPr="00EB7F36" w:rsidRDefault="0015615B" w:rsidP="00156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 Международная конференция студентов, аспирантов</w:t>
      </w:r>
    </w:p>
    <w:p w:rsidR="0015615B" w:rsidRPr="00EB7F36" w:rsidRDefault="0015615B" w:rsidP="00156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0»,</w:t>
      </w:r>
    </w:p>
    <w:p w:rsidR="0015615B" w:rsidRPr="00EB7F36" w:rsidRDefault="0015615B" w:rsidP="00156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 Году памяти и славы</w:t>
      </w:r>
    </w:p>
    <w:p w:rsidR="0015615B" w:rsidRPr="00EB7F36" w:rsidRDefault="0015615B" w:rsidP="00156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75-летию Победы в Великой Отечественной войне 1941-1945 годов)</w:t>
      </w:r>
    </w:p>
    <w:p w:rsidR="0015615B" w:rsidRPr="00EB7F36" w:rsidRDefault="0015615B" w:rsidP="0015615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615B" w:rsidRPr="00EB7F36" w:rsidRDefault="0015615B" w:rsidP="001561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15615B" w:rsidRPr="00EB7F36" w:rsidRDefault="0015615B" w:rsidP="0015615B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615B" w:rsidRPr="00EB7F36" w:rsidRDefault="0015615B" w:rsidP="0015615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15615B" w:rsidRPr="00EB7F36" w:rsidRDefault="0015615B" w:rsidP="0015615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 w:rsidRPr="00EB7F36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EB7F36">
        <w:rPr>
          <w:sz w:val="32"/>
          <w:szCs w:val="32"/>
        </w:rPr>
        <w:t xml:space="preserve"> </w:t>
      </w:r>
      <w:r w:rsidRPr="0015615B">
        <w:rPr>
          <w:rFonts w:ascii="Times New Roman" w:hAnsi="Times New Roman"/>
          <w:b/>
          <w:color w:val="000000"/>
          <w:sz w:val="32"/>
          <w:szCs w:val="32"/>
          <w:lang w:eastAsia="ru-RU"/>
        </w:rPr>
        <w:t>Фундаментальная</w:t>
      </w:r>
      <w:proofErr w:type="gramEnd"/>
      <w:r w:rsidRPr="0015615B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математика 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15615B" w:rsidRPr="00EB7F36" w:rsidRDefault="0015615B" w:rsidP="0015615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15615B" w:rsidRPr="00EB7F36" w:rsidRDefault="0015615B" w:rsidP="001561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615B" w:rsidRPr="00EB7F36" w:rsidRDefault="0015615B" w:rsidP="001561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615B" w:rsidRDefault="0015615B" w:rsidP="001561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EE567C" w:rsidRPr="00EB7F36" w:rsidRDefault="00EE567C" w:rsidP="00EE56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Математический анализ, теория функций и дифференциальные уравнения»</w:t>
      </w:r>
    </w:p>
    <w:p w:rsidR="00EE567C" w:rsidRPr="00EB7F36" w:rsidRDefault="00EE567C" w:rsidP="00EE567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567C" w:rsidRDefault="00EE567C" w:rsidP="00EE567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-  профессор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и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К.</w:t>
      </w:r>
    </w:p>
    <w:p w:rsidR="00EE567C" w:rsidRPr="00EB7F36" w:rsidRDefault="00EE567C" w:rsidP="00EE567C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Жюри: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фессор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оут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, профессор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йнарта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К., профессор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лапун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А., </w:t>
      </w:r>
    </w:p>
    <w:p w:rsidR="00EE567C" w:rsidRPr="00EB7F36" w:rsidRDefault="00EE567C" w:rsidP="00EE567C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- 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доцент Бушуева Н.А.</w:t>
      </w:r>
    </w:p>
    <w:p w:rsidR="00EE567C" w:rsidRPr="00EB7F36" w:rsidRDefault="00EE567C" w:rsidP="00EE567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567C" w:rsidRPr="00EB7F36" w:rsidRDefault="00EE567C" w:rsidP="00EE567C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секции: тел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7 (950) 431-56-53   </w:t>
      </w:r>
      <w:proofErr w:type="gramStart"/>
      <w:r w:rsidRPr="00EB7F36"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bushueva</w:t>
      </w:r>
      <w:proofErr w:type="spellEnd"/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sfu</w:t>
      </w:r>
      <w:proofErr w:type="spellEnd"/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kras</w:t>
      </w:r>
      <w:proofErr w:type="spellEnd"/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</w:p>
    <w:p w:rsidR="00EE567C" w:rsidRPr="00EB7F36" w:rsidRDefault="00EE567C" w:rsidP="00EE567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567C" w:rsidRPr="00EB7F36" w:rsidRDefault="00EE567C" w:rsidP="00EE567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Open Sans" w:hAnsi="Open Sans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Ссылка на подключение к конференции: </w:t>
      </w:r>
    </w:p>
    <w:p w:rsidR="00EE567C" w:rsidRDefault="00EE567C" w:rsidP="00EE567C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  <w:hyperlink r:id="rId9" w:history="1">
        <w:r w:rsidRPr="004706A6">
          <w:rPr>
            <w:rStyle w:val="a6"/>
            <w:rFonts w:ascii="Times New Roman" w:hAnsi="Times New Roman"/>
            <w:sz w:val="24"/>
            <w:szCs w:val="24"/>
            <w:lang w:eastAsia="ru-RU"/>
          </w:rPr>
          <w:t>https://zoom.us/j/79100190769</w:t>
        </w:r>
      </w:hyperlink>
    </w:p>
    <w:p w:rsidR="00EE567C" w:rsidRDefault="00EE567C" w:rsidP="00EE567C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</w:p>
    <w:p w:rsidR="00EE567C" w:rsidRPr="00EB7F36" w:rsidRDefault="00EE567C" w:rsidP="00EE567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 xml:space="preserve">Идентификатор конференции: 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C12AAC">
        <w:rPr>
          <w:rFonts w:ascii="Times New Roman" w:hAnsi="Times New Roman"/>
          <w:b/>
          <w:sz w:val="24"/>
          <w:szCs w:val="24"/>
          <w:lang w:eastAsia="ru-RU"/>
        </w:rPr>
        <w:t>791 0019 0769</w:t>
      </w:r>
      <w:bookmarkStart w:id="0" w:name="_GoBack"/>
      <w:bookmarkEnd w:id="0"/>
    </w:p>
    <w:p w:rsidR="00EE567C" w:rsidRPr="00EB7F36" w:rsidRDefault="00EE567C" w:rsidP="00EE567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>Дата и время проведения секции: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.04. 2020 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:00 </w:t>
      </w:r>
    </w:p>
    <w:p w:rsidR="00EE567C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EE567C" w:rsidRPr="00B518B2" w:rsidRDefault="00EE567C" w:rsidP="00EE567C">
      <w:pPr>
        <w:pStyle w:val="a3"/>
        <w:numPr>
          <w:ilvl w:val="0"/>
          <w:numId w:val="1"/>
        </w:numPr>
        <w:spacing w:before="240" w:after="0"/>
        <w:ind w:left="0" w:hanging="357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Гагельганс Ксения Владими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О КОМПЛЕКСЕ ДЕ РАМА НА ОДНОЙ ШКАЛЕ АНИЗОТРОПНЫХ ВЕСОВЫХ ПРОСТРАНСТВ ГЕЛЬДЕРА</w:t>
      </w:r>
    </w:p>
    <w:p w:rsidR="00EE567C" w:rsidRDefault="00EE567C" w:rsidP="00EE567C">
      <w:pPr>
        <w:rPr>
          <w:rFonts w:ascii="Times New Roman" w:hAnsi="Times New Roman"/>
          <w:noProof/>
        </w:rPr>
      </w:pPr>
      <w:r w:rsidRPr="00E76291">
        <w:rPr>
          <w:rFonts w:ascii="Times New Roman" w:hAnsi="Times New Roman"/>
        </w:rPr>
        <w:t xml:space="preserve">Научный руководитель: </w:t>
      </w:r>
      <w:r w:rsidRPr="00E76291">
        <w:rPr>
          <w:rFonts w:ascii="Times New Roman" w:hAnsi="Times New Roman"/>
          <w:noProof/>
        </w:rPr>
        <w:t>д-р физ.-мат. наук, профессор А.А. Шлапунов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 w:hanging="357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Горбачева Анастасия Константин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УРАВНЕНИЕ ПУАССОНА В ВЕСОВЫХ ПРОСТРАНСТВАХ ГЕЛЬДЕРА</w:t>
      </w:r>
    </w:p>
    <w:p w:rsidR="00EE567C" w:rsidRPr="00E76291" w:rsidRDefault="00EE567C" w:rsidP="00EE567C">
      <w:pPr>
        <w:rPr>
          <w:rFonts w:ascii="Times New Roman" w:hAnsi="Times New Roman"/>
          <w:b/>
          <w:noProof/>
          <w:sz w:val="26"/>
          <w:szCs w:val="26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А.А. Шлапунов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 w:hanging="357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Исаева Виктория Владими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УДВОЕНИЕ АЛГЕБРЫ ОКТОНИОНОВ</w:t>
      </w:r>
    </w:p>
    <w:p w:rsidR="00EE567C" w:rsidRPr="00022A98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П. Федченко</w:t>
      </w:r>
      <w:r w:rsidRPr="00022A98">
        <w:rPr>
          <w:rFonts w:ascii="Times New Roman" w:hAnsi="Times New Roman"/>
          <w:noProof/>
        </w:rPr>
        <w:t xml:space="preserve"> </w:t>
      </w:r>
    </w:p>
    <w:p w:rsidR="00EE567C" w:rsidRPr="00B518B2" w:rsidRDefault="00EE567C" w:rsidP="00EE567C">
      <w:pPr>
        <w:pStyle w:val="a3"/>
        <w:keepNext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lastRenderedPageBreak/>
        <w:t>Куриленко Илья Алекс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EE567C" w:rsidRPr="00D145A8" w:rsidRDefault="00EE567C" w:rsidP="00EE567C">
      <w:pPr>
        <w:keepNext/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О ФОРМУЛАХ КАРЛЕМАНОВСКОГО ТИПА ДЛЯ РЕШЕНИЙ УРАВНЕНИЯ ТЕПЛОПРОВОДНОСТИ. ЧАСТЬ 2.</w:t>
      </w:r>
    </w:p>
    <w:p w:rsidR="00EE567C" w:rsidRPr="00022A98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А.А. Шлапунов</w:t>
      </w:r>
      <w:r w:rsidRPr="00022A98">
        <w:rPr>
          <w:rFonts w:ascii="Times New Roman" w:hAnsi="Times New Roman"/>
          <w:noProof/>
        </w:rPr>
        <w:t xml:space="preserve"> 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 w:hanging="357"/>
        <w:rPr>
          <w:rFonts w:ascii="Times New Roman" w:hAnsi="Times New Roman"/>
          <w:b/>
          <w:noProof/>
          <w:sz w:val="26"/>
          <w:szCs w:val="26"/>
        </w:rPr>
      </w:pPr>
      <w:r w:rsidRPr="00003931">
        <w:rPr>
          <w:rFonts w:ascii="Times New Roman" w:hAnsi="Times New Roman"/>
          <w:b/>
          <w:noProof/>
          <w:sz w:val="26"/>
          <w:szCs w:val="26"/>
        </w:rPr>
        <w:t>Петроченко Максим Евген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03931">
        <w:rPr>
          <w:rFonts w:ascii="Times New Roman" w:hAnsi="Times New Roman"/>
          <w:caps/>
          <w:noProof/>
          <w:sz w:val="26"/>
          <w:szCs w:val="26"/>
        </w:rPr>
        <w:t>О ФОРМУЛЕ СУММИРОВАНИЯ ЭЙЛЕРА-МАКЛОРЕНА ДЛЯ ФУНКЦИЙ МНОГИХ ПЕРЕМЕННЫХ</w:t>
      </w:r>
    </w:p>
    <w:p w:rsidR="00EE567C" w:rsidRPr="00022A98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Е.К. Лейнартас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Полетаева Мария Александ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ОСНОВНОЕ РЕКУРРЕНТНОЕ СООТНОШЕНИЕ КОМБИНАТОРНОГО АНАЛИЗА И ЧИСЛА ФИБОНАЧЧИ</w:t>
      </w:r>
    </w:p>
    <w:p w:rsidR="00EE567C" w:rsidRPr="00022A98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Е.К. Лейнартас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Хорьякова Юлия Александ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ОБ ОДНОМ НЕ С - ЛИНЕЙНОМ ВОЗМУЩЕНИИ ОПЕРАТОРА КОШИ-РИМАНА</w:t>
      </w:r>
    </w:p>
    <w:p w:rsidR="00EE567C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А.А. Шлапунов</w:t>
      </w:r>
      <w:r w:rsidRPr="00022A98">
        <w:rPr>
          <w:rFonts w:ascii="Times New Roman" w:hAnsi="Times New Roman"/>
          <w:noProof/>
        </w:rPr>
        <w:t xml:space="preserve"> 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 w:hanging="357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Сенашов Артем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О ПОНИЖЕНИИ КРАТНОСТИ ИНТЕГРАЛА, ПРЕДСТАВЛЯЮЩЕГО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P</w:t>
      </w:r>
      <w:r w:rsidRPr="00E22F9B">
        <w:rPr>
          <w:rFonts w:ascii="Times New Roman" w:hAnsi="Times New Roman"/>
          <w:caps/>
          <w:noProof/>
          <w:sz w:val="26"/>
          <w:szCs w:val="26"/>
        </w:rPr>
        <w:t>-МЕРНУЮ ДИАГОНАЛЬ РЯДА ТЕЙЛОРА</w:t>
      </w:r>
    </w:p>
    <w:p w:rsidR="00EE567C" w:rsidRPr="00022A98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И.А. Антипова</w:t>
      </w:r>
      <w:r w:rsidRPr="00022A98">
        <w:rPr>
          <w:rFonts w:ascii="Times New Roman" w:hAnsi="Times New Roman"/>
          <w:noProof/>
        </w:rPr>
        <w:t xml:space="preserve"> 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Черепанский Александр Никола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EE567C" w:rsidRPr="00E22F9B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  <w:lang w:val="en-US"/>
        </w:rPr>
      </w:pP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CONVERGENCE OF TWO-DIMENSIONAL HYPERGEOMETRIC SERIES FOR ALGEBRAIC FUNCTIONS</w:t>
      </w:r>
    </w:p>
    <w:p w:rsidR="00EE567C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А.К. Цих</w:t>
      </w:r>
      <w:r w:rsidRPr="00022A98">
        <w:rPr>
          <w:rFonts w:ascii="Times New Roman" w:hAnsi="Times New Roman"/>
          <w:noProof/>
        </w:rPr>
        <w:t xml:space="preserve"> 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Sreelatha Chandragiri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EE567C" w:rsidRPr="00E22F9B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  <w:lang w:val="en-US"/>
        </w:rPr>
      </w:pP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THE CAUCHY PROBLEM FOR DIFFERENCE EQUATIONS AND FUNDAMENTAL SOLUTIONS</w:t>
      </w:r>
    </w:p>
    <w:p w:rsidR="00EE567C" w:rsidRPr="00022A98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Е.К. Лейнартас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Григорьев Андрей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ОПЕРАТОРЫ С СУММИРУЮЩИМ ЭФФЕКТОМ И ДИСКРЕТНЫЙ АНАЛОГ ФОРМУЛЫ НЬЮТОНА-ЛЕЙБНИЦА</w:t>
      </w:r>
    </w:p>
    <w:p w:rsidR="00EE567C" w:rsidRPr="00022A98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Е.К. Лейнартас</w:t>
      </w:r>
      <w:r w:rsidRPr="00022A98">
        <w:rPr>
          <w:rFonts w:ascii="Times New Roman" w:hAnsi="Times New Roman"/>
          <w:noProof/>
        </w:rPr>
        <w:t xml:space="preserve"> 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Клешкова Екатери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О ТРОПИКАЛИЗАЦИИ ДИСКРИМИНАНТНОГО МНОЖЕСТВА СИСТЕМЫ ПОЛИНОМОВ</w:t>
      </w:r>
    </w:p>
    <w:p w:rsidR="00EE567C" w:rsidRPr="00022A98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И.А. Антипова</w:t>
      </w:r>
      <w:r w:rsidRPr="00022A98">
        <w:rPr>
          <w:rFonts w:ascii="Times New Roman" w:hAnsi="Times New Roman"/>
          <w:noProof/>
        </w:rPr>
        <w:t xml:space="preserve"> 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Лейнартас Евгений Денис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EE567C" w:rsidRPr="00D145A8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О МНОГОМЕРНОМ ВАРИАНТЕ ОСНОВНОЙ ТЕОРЕМЫ РАЗНОСТНЫХ УРАВНЕНИЙ С ПОСТОЯННЫМИ КОЭФФИЦИЕНТАМИ</w:t>
      </w:r>
    </w:p>
    <w:p w:rsidR="00EE567C" w:rsidRDefault="00EE567C" w:rsidP="00EE567C">
      <w:pPr>
        <w:pStyle w:val="a3"/>
        <w:ind w:left="0"/>
        <w:contextualSpacing w:val="0"/>
        <w:rPr>
          <w:rFonts w:ascii="Times New Roman" w:hAnsi="Times New Roman"/>
          <w:sz w:val="20"/>
          <w:szCs w:val="20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д-р физ.-мат. наук, профессор А.К. Цих</w:t>
      </w:r>
      <w:r w:rsidRPr="00022A98">
        <w:rPr>
          <w:rFonts w:ascii="Times New Roman" w:hAnsi="Times New Roman"/>
          <w:noProof/>
        </w:rPr>
        <w:t xml:space="preserve"> </w:t>
      </w:r>
    </w:p>
    <w:p w:rsidR="00EE567C" w:rsidRPr="00B518B2" w:rsidRDefault="00EE567C" w:rsidP="00EE567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lastRenderedPageBreak/>
        <w:t>Феклистов Сергей Викто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EE567C" w:rsidRPr="00E22F9B" w:rsidRDefault="00EE567C" w:rsidP="00EE567C">
      <w:pPr>
        <w:spacing w:after="0"/>
        <w:rPr>
          <w:rFonts w:ascii="Times New Roman" w:hAnsi="Times New Roman"/>
          <w:caps/>
          <w:noProof/>
          <w:sz w:val="26"/>
          <w:szCs w:val="26"/>
          <w:lang w:val="en-US"/>
        </w:rPr>
      </w:pP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THE HARTOGS PHENOMENON IN SOME COMPLEX SPACES</w:t>
      </w:r>
    </w:p>
    <w:p w:rsidR="00EE567C" w:rsidRPr="00022A98" w:rsidRDefault="00EE567C" w:rsidP="00EE567C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А.В. Щуплев</w:t>
      </w:r>
      <w:r w:rsidRPr="00022A98">
        <w:rPr>
          <w:rFonts w:ascii="Times New Roman" w:hAnsi="Times New Roman"/>
          <w:noProof/>
        </w:rPr>
        <w:t xml:space="preserve"> </w:t>
      </w:r>
    </w:p>
    <w:p w:rsidR="00E07939" w:rsidRDefault="00E07939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3C2564" w:rsidRPr="00185BD5" w:rsidRDefault="003C2564" w:rsidP="003C256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707FB">
        <w:rPr>
          <w:rFonts w:ascii="Times New Roman" w:eastAsia="Batang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E445500" wp14:editId="5E7DC4F4">
            <wp:extent cx="5932805" cy="12439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64" w:rsidRPr="00185BD5" w:rsidRDefault="003C2564" w:rsidP="003C2564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3C2564" w:rsidRPr="00EB7F36" w:rsidRDefault="003C2564" w:rsidP="003C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 Международная конференция студентов, аспирантов</w:t>
      </w:r>
    </w:p>
    <w:p w:rsidR="003C2564" w:rsidRPr="00EB7F36" w:rsidRDefault="003C2564" w:rsidP="003C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0»,</w:t>
      </w:r>
    </w:p>
    <w:p w:rsidR="003C2564" w:rsidRPr="00EB7F36" w:rsidRDefault="003C2564" w:rsidP="003C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 Году памяти и славы</w:t>
      </w:r>
    </w:p>
    <w:p w:rsidR="003C2564" w:rsidRPr="00EB7F36" w:rsidRDefault="003C2564" w:rsidP="003C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75-летию Победы в Великой Отечественной войне 1941-1945 годов)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3C2564" w:rsidRPr="00EB7F36" w:rsidRDefault="003C2564" w:rsidP="003C2564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3C2564" w:rsidRPr="00EB7F36" w:rsidRDefault="003C2564" w:rsidP="003C2564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 w:rsidRPr="00EB7F36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EB7F36">
        <w:rPr>
          <w:sz w:val="32"/>
          <w:szCs w:val="32"/>
        </w:rPr>
        <w:t xml:space="preserve"> </w:t>
      </w:r>
      <w:r w:rsidRPr="003C2564">
        <w:rPr>
          <w:rFonts w:ascii="Times New Roman" w:hAnsi="Times New Roman"/>
          <w:b/>
          <w:color w:val="000000"/>
          <w:sz w:val="32"/>
          <w:szCs w:val="32"/>
          <w:lang w:eastAsia="ru-RU"/>
        </w:rPr>
        <w:t>Прикладная</w:t>
      </w:r>
      <w:proofErr w:type="gramEnd"/>
      <w:r w:rsidRPr="003C256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математика и информатика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C2564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</w:t>
      </w:r>
      <w:r w:rsidRPr="003C2564">
        <w:rPr>
          <w:rFonts w:ascii="Times New Roman" w:hAnsi="Times New Roman"/>
          <w:b/>
          <w:sz w:val="32"/>
          <w:szCs w:val="32"/>
          <w:lang w:eastAsia="ru-RU"/>
        </w:rPr>
        <w:t>Математические методы анализа данных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564" w:rsidRDefault="003C2564" w:rsidP="003C25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-  профессор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ысливе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Г.</w:t>
      </w: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Жюри:</w:t>
      </w:r>
      <w:r>
        <w:rPr>
          <w:rFonts w:ascii="Times New Roman" w:hAnsi="Times New Roman"/>
          <w:sz w:val="24"/>
          <w:szCs w:val="24"/>
          <w:lang w:eastAsia="ru-RU"/>
        </w:rPr>
        <w:t xml:space="preserve"> доцент Куликов В.Р., доцент Баранова И.В., доцент Олейников Б.В.</w:t>
      </w:r>
    </w:p>
    <w:p w:rsidR="003C2564" w:rsidRPr="00EB7F36" w:rsidRDefault="003C2564" w:rsidP="003C2564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- 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доцент Семенова Д.В.</w:t>
      </w: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2564" w:rsidRPr="00EB7F36" w:rsidRDefault="003C2564" w:rsidP="003C2564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секции: тел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7 (902) 946-82-05   </w:t>
      </w:r>
      <w:proofErr w:type="gramStart"/>
      <w:r w:rsidRPr="00EB7F36"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C70B5D" w:rsidRPr="00C70B5D">
        <w:rPr>
          <w:rFonts w:ascii="Times New Roman" w:hAnsi="Times New Roman"/>
          <w:color w:val="000000"/>
          <w:sz w:val="24"/>
          <w:szCs w:val="24"/>
          <w:lang w:eastAsia="ru-RU"/>
        </w:rPr>
        <w:t>dariasdv@gmail.com</w:t>
      </w:r>
      <w:proofErr w:type="gramEnd"/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Open Sans" w:hAnsi="Open Sans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Ссылка на подключение к конференции: </w:t>
      </w:r>
    </w:p>
    <w:p w:rsidR="003C2564" w:rsidRDefault="00C70B5D" w:rsidP="003C2564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  <w:r w:rsidRPr="00C70B5D"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  <w:t>https://zoom.us/j/95620725675</w:t>
      </w:r>
      <w:hyperlink r:id="rId10" w:history="1"/>
    </w:p>
    <w:p w:rsidR="003C2564" w:rsidRDefault="003C2564" w:rsidP="003C2564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 xml:space="preserve">Идентификатор конференции: 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="00C70B5D" w:rsidRPr="00C70B5D">
        <w:rPr>
          <w:rFonts w:ascii="Times New Roman" w:hAnsi="Times New Roman"/>
          <w:b/>
          <w:sz w:val="24"/>
          <w:szCs w:val="24"/>
          <w:lang w:eastAsia="ru-RU"/>
        </w:rPr>
        <w:t>956 2072 5675</w:t>
      </w: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>Дата и время проведения секции: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.04. 2020 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:00 </w:t>
      </w:r>
    </w:p>
    <w:p w:rsidR="003C2564" w:rsidRDefault="003C2564" w:rsidP="003C2564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EB7F36" w:rsidRPr="004D3E28" w:rsidRDefault="00EB7F36" w:rsidP="00E658F5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Голышев Валерий Константи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ПРОГРАММНЫЙ ПАКЕТ «РЕШЕТКА ФОРМАЛЬНЫЙ ПОНЯТИЙ»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Ибрагимова Эллада Ибрагим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ЗАДАЧИ ИССЛЕДОВАНИЯ ЗНАКОВЫХ ГРАФОВ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Кожевников Никита Игор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ПРИМЕНЕНИЕ АЛГОРИТМА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MONTE</w:t>
      </w: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CARLO</w:t>
      </w: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TREE</w:t>
      </w: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SEARCH</w:t>
      </w: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 ДЛЯ ОТБОРА ПРИЗНАКОВ В ЗАДАЧАХ КЛАССИФИКАЦИИ И РЕГРЕССИИ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лос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C76895" w:rsidRDefault="00C76895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lastRenderedPageBreak/>
        <w:t>Ленда Еле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МЕТОДЫ И АЛГОРИТМЫ ПОСТРОЕНИЯ НЕИЗБЫТОЧНОГО МИНИМАКСНОГО БАЗИСА АССОЦИАТИВНЫХ ПРАВИЛ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Седельников Тимур Ива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ПРИМЕНЕНИЕ ГЕНЕТИЧЕСКИХ АЛГОРИТМОВ ДЛЯ РЕШЕНИЯ ЗАДАЧИ НАХОЖДЕНИЯ ОПТИМАЛЬНОГО ПУТИ РЕШЕНИЯ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И.В. Баранова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Шерстнев Павел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СибГУ им. М.Ф. Решетнева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ГРАФЕМАТИЧЕСКИЙ АНАЛИЗ ЖАЛОБ НАСЕЛЕНИЯ В СЛУЖБУ 005 ДЛЯ СОСТАВЛЕНИЯ СЛОВАРЯ ПРЕДМЕТНОЙ ОБЛАСТИ</w:t>
      </w:r>
    </w:p>
    <w:p w:rsidR="00D64D7F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техн. наук, доцент О.В. Чубар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Комиссарова Валерия Алекс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КрасГМУ им. профессора В.Ф. Войно-Ясенецкого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6 курс специалите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СРАВНЕНИЕ МЕТОДОВ КЛАССИФИКАЦИИ ПАЦИЕНТОВ ПО СТЕПЕНИ ТЯЖЕСТИ ЗАБОЛЕВАНИЯ</w:t>
      </w:r>
    </w:p>
    <w:p w:rsidR="00D64D7F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Е.Е. Голденок</w:t>
      </w:r>
      <w:r w:rsidRPr="00022A98">
        <w:rPr>
          <w:rFonts w:ascii="Times New Roman" w:hAnsi="Times New Roman"/>
          <w:noProof/>
        </w:rPr>
        <w:t xml:space="preserve"> </w:t>
      </w:r>
    </w:p>
    <w:p w:rsidR="00F1158F" w:rsidRPr="00B518B2" w:rsidRDefault="00F1158F" w:rsidP="00F1158F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F1158F">
        <w:rPr>
          <w:rFonts w:ascii="Times New Roman" w:hAnsi="Times New Roman"/>
          <w:b/>
          <w:noProof/>
          <w:sz w:val="26"/>
          <w:szCs w:val="26"/>
        </w:rPr>
        <w:t>Мелех Даниил Арту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F1158F" w:rsidRPr="00D145A8" w:rsidRDefault="00F1158F" w:rsidP="00F1158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F1158F">
        <w:rPr>
          <w:rFonts w:ascii="Times New Roman" w:hAnsi="Times New Roman"/>
          <w:caps/>
          <w:noProof/>
          <w:sz w:val="26"/>
          <w:szCs w:val="26"/>
        </w:rPr>
        <w:t>ГРАФЕМАТИЧЕСКИЙ АНАЛИЗ В ОБРАБОТКЕ КОРОТКИХ ТЕКСТОВ ЖАЛОБ НА ПРОБЛЕМЫ МУНИЦИПАЛЬНОГО ХАРАКТЕРА</w:t>
      </w:r>
    </w:p>
    <w:p w:rsidR="00F1158F" w:rsidRPr="00022A98" w:rsidRDefault="00F1158F" w:rsidP="00F1158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F1158F">
        <w:rPr>
          <w:rFonts w:ascii="Times New Roman" w:hAnsi="Times New Roman"/>
          <w:noProof/>
        </w:rPr>
        <w:t>канд. физ.-мат. наук, доцент Д.В. Семенова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Честнов Александр Юр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ИССЛЕДОВАНИЕ КОЭФФИЦИЕНТА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MIC</w:t>
      </w:r>
      <w:r w:rsidRPr="00E22F9B">
        <w:rPr>
          <w:rFonts w:ascii="Times New Roman" w:hAnsi="Times New Roman"/>
          <w:caps/>
          <w:noProof/>
          <w:sz w:val="26"/>
          <w:szCs w:val="26"/>
        </w:rPr>
        <w:t>. РАЗРАБОТКА АЛЬТЕРНАТИВНОГО МЕТОДА ЕГО ВЫЧИСЛЕНИЯ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лос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Стрельников Андрей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СРАВНЕНИЕ МЕТОДОВ МАШИННОГО ОБУЧЕНИЯ ДЛЯ ЗАДАЧИ СТЕГОАНАЛИЗА АУДИОФАЙЛОВ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лос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Манхирова Виктория Викто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ОБЗОР МЕТОДОВ ПРЕДВАРИТЕЛЬНОЙ ОБРАБОТКИ КОРОТКИХ ТЕКСТОВ</w:t>
      </w:r>
    </w:p>
    <w:p w:rsidR="00D64D7F" w:rsidRPr="00185BD5" w:rsidRDefault="00D64D7F" w:rsidP="00D64D7F">
      <w:pPr>
        <w:pStyle w:val="a3"/>
        <w:ind w:left="0"/>
        <w:contextualSpacing w:val="0"/>
        <w:rPr>
          <w:rFonts w:ascii="Arial" w:eastAsia="Batang" w:hAnsi="Arial" w:cs="Arial"/>
          <w:sz w:val="26"/>
          <w:szCs w:val="26"/>
          <w:lang w:eastAsia="ru-RU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Булавчук Александр Михайл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КАЛЕНДАРНОЕ ПЛАНИРОВАНИЕ ИНВЕСТИЦИОННЫХ ПРОЕКТОВ В УСЛОВИЯХ РИСКА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E22F9B" w:rsidRPr="00B518B2" w:rsidRDefault="00E22F9B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Бикмурзин Рустам Васил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E22F9B" w:rsidRPr="00D145A8" w:rsidRDefault="00E22F9B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АВТОМАТЫ, ПАЗЛЫ И ФУЛЛЕРЕНЫ</w:t>
      </w:r>
    </w:p>
    <w:p w:rsidR="00B91962" w:rsidRDefault="00E22F9B" w:rsidP="00C7689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П. Федченко</w:t>
      </w:r>
      <w:r w:rsidR="00B91962">
        <w:rPr>
          <w:rFonts w:ascii="Times New Roman" w:hAnsi="Times New Roman"/>
          <w:noProof/>
        </w:rPr>
        <w:br w:type="page"/>
      </w:r>
    </w:p>
    <w:p w:rsidR="00D64D7F" w:rsidRPr="00185BD5" w:rsidRDefault="00D64D7F" w:rsidP="00D64D7F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707FB">
        <w:rPr>
          <w:rFonts w:ascii="Times New Roman" w:eastAsia="Batang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BE8FBED" wp14:editId="74157CC0">
            <wp:extent cx="5932805" cy="1243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7F" w:rsidRPr="00185BD5" w:rsidRDefault="00D64D7F" w:rsidP="00D64D7F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D64D7F" w:rsidRPr="00EB7F36" w:rsidRDefault="00D64D7F" w:rsidP="00D6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 Международная конференция студентов, аспирантов</w:t>
      </w:r>
    </w:p>
    <w:p w:rsidR="00D64D7F" w:rsidRPr="00EB7F36" w:rsidRDefault="00D64D7F" w:rsidP="00D6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0»,</w:t>
      </w:r>
    </w:p>
    <w:p w:rsidR="00D64D7F" w:rsidRPr="00EB7F36" w:rsidRDefault="00D64D7F" w:rsidP="00D6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 Году памяти и славы</w:t>
      </w:r>
    </w:p>
    <w:p w:rsidR="00D64D7F" w:rsidRPr="00EB7F36" w:rsidRDefault="00D64D7F" w:rsidP="00D6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75-летию Победы в Великой Отечественной войне 1941-1945 годов)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D64D7F" w:rsidRPr="00EB7F36" w:rsidRDefault="00D64D7F" w:rsidP="00D64D7F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D64D7F" w:rsidRPr="00EB7F36" w:rsidRDefault="00D64D7F" w:rsidP="00D64D7F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 w:rsidRPr="00EB7F36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EB7F36">
        <w:rPr>
          <w:sz w:val="32"/>
          <w:szCs w:val="32"/>
        </w:rPr>
        <w:t xml:space="preserve"> </w:t>
      </w:r>
      <w:r w:rsidRPr="003C2564">
        <w:rPr>
          <w:rFonts w:ascii="Times New Roman" w:hAnsi="Times New Roman"/>
          <w:b/>
          <w:color w:val="000000"/>
          <w:sz w:val="32"/>
          <w:szCs w:val="32"/>
          <w:lang w:eastAsia="ru-RU"/>
        </w:rPr>
        <w:t>Прикладная</w:t>
      </w:r>
      <w:proofErr w:type="gramEnd"/>
      <w:r w:rsidRPr="003C256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математика и информатика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4D7F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</w:t>
      </w:r>
      <w:r w:rsidRPr="00D64D7F">
        <w:rPr>
          <w:rFonts w:ascii="Times New Roman" w:hAnsi="Times New Roman"/>
          <w:b/>
          <w:sz w:val="32"/>
          <w:szCs w:val="32"/>
          <w:lang w:eastAsia="ru-RU"/>
        </w:rPr>
        <w:t>Математическое моделирование и вычислительная математика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4D7F" w:rsidRDefault="00D64D7F" w:rsidP="00D64D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-  </w:t>
      </w:r>
      <w:r>
        <w:rPr>
          <w:rFonts w:ascii="Times New Roman" w:hAnsi="Times New Roman"/>
          <w:sz w:val="24"/>
          <w:szCs w:val="24"/>
          <w:lang w:eastAsia="ru-RU"/>
        </w:rPr>
        <w:t>доцент Карепова Е.Д.</w:t>
      </w: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Жюри:</w:t>
      </w:r>
      <w:r>
        <w:rPr>
          <w:rFonts w:ascii="Times New Roman" w:hAnsi="Times New Roman"/>
          <w:sz w:val="24"/>
          <w:szCs w:val="24"/>
          <w:lang w:eastAsia="ru-RU"/>
        </w:rPr>
        <w:t xml:space="preserve"> доцент </w:t>
      </w:r>
      <w:proofErr w:type="spellStart"/>
      <w:r w:rsidR="0082662A">
        <w:rPr>
          <w:rFonts w:ascii="Times New Roman" w:hAnsi="Times New Roman"/>
          <w:sz w:val="24"/>
          <w:szCs w:val="24"/>
          <w:lang w:eastAsia="ru-RU"/>
        </w:rPr>
        <w:t>Кучунова</w:t>
      </w:r>
      <w:proofErr w:type="spellEnd"/>
      <w:r w:rsidR="0082662A">
        <w:rPr>
          <w:rFonts w:ascii="Times New Roman" w:hAnsi="Times New Roman"/>
          <w:sz w:val="24"/>
          <w:szCs w:val="24"/>
          <w:lang w:eastAsia="ru-RU"/>
        </w:rPr>
        <w:t xml:space="preserve"> Е.В.</w:t>
      </w:r>
    </w:p>
    <w:p w:rsidR="00D64D7F" w:rsidRPr="00EB7F36" w:rsidRDefault="00D64D7F" w:rsidP="00D64D7F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- 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т. преподавател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унн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М.</w:t>
      </w: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4D7F" w:rsidRPr="00EB7F36" w:rsidRDefault="00D64D7F" w:rsidP="00D64D7F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секции: тел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7 (902) 911-55-04   </w:t>
      </w:r>
      <w:proofErr w:type="gramStart"/>
      <w:r w:rsidRPr="00EB7F36"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mklunnikova</w:t>
      </w:r>
      <w:proofErr w:type="spellEnd"/>
      <w:r w:rsidRPr="00C70B5D">
        <w:rPr>
          <w:rFonts w:ascii="Times New Roman" w:hAnsi="Times New Roman"/>
          <w:color w:val="000000"/>
          <w:sz w:val="24"/>
          <w:szCs w:val="24"/>
          <w:lang w:eastAsia="ru-RU"/>
        </w:rPr>
        <w:t>@gmail.com</w:t>
      </w:r>
      <w:proofErr w:type="gramEnd"/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Open Sans" w:hAnsi="Open Sans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Ссылка на подключение к конференции: </w:t>
      </w:r>
    </w:p>
    <w:p w:rsidR="00D64D7F" w:rsidRDefault="00A66E95" w:rsidP="00D64D7F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  <w:r w:rsidRPr="00A66E95"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  <w:t>https://zoom.us/j/79583937202</w:t>
      </w:r>
      <w:hyperlink r:id="rId11" w:history="1"/>
    </w:p>
    <w:p w:rsidR="00D64D7F" w:rsidRDefault="00D64D7F" w:rsidP="00D64D7F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 xml:space="preserve">Идентификатор конференции: 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="00A66E95" w:rsidRPr="00A66E95">
        <w:rPr>
          <w:rFonts w:ascii="Times New Roman" w:hAnsi="Times New Roman"/>
          <w:b/>
          <w:sz w:val="24"/>
          <w:szCs w:val="24"/>
          <w:lang w:eastAsia="ru-RU"/>
        </w:rPr>
        <w:t>795 8393 7202</w:t>
      </w: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>Дата и время проведения секции: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.04. 2020 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:00 </w:t>
      </w:r>
    </w:p>
    <w:p w:rsidR="00D64D7F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Адаев Илья Рома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СИСТЕМА ТЕСТОВ ДЛЯ СРАВНЕНИЯ МЕТОДОВ ЧИСЛЕННОГО РЕШЕНИЯ УРАВНЕНИЙ ДВИЖЕНИЯ ИСКУССТВЕННЫХ СПУТНИКОВ ЗЕМЛИ</w:t>
      </w:r>
    </w:p>
    <w:p w:rsidR="00E22F9B" w:rsidRPr="00022A98" w:rsidRDefault="00E22F9B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Е.Д. Карепова</w:t>
      </w:r>
      <w:r w:rsidRPr="00022A98">
        <w:rPr>
          <w:rFonts w:ascii="Times New Roman" w:hAnsi="Times New Roman"/>
          <w:noProof/>
        </w:rPr>
        <w:t xml:space="preserve"> 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Гусейнов Вагиф Мамедрагим оглы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АЛГОРИТМЫ ВЫЧИСЛЕНИЯ ПРОИЗВОДЯЩИХ ФУНКЦИЙ В ЗАДАЧАХ О РЕШЕТОЧНЫХ ПУТЯХ</w:t>
      </w:r>
    </w:p>
    <w:p w:rsidR="00E22F9B" w:rsidRPr="00022A98" w:rsidRDefault="00E22F9B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А.П. Ляпин</w:t>
      </w:r>
      <w:r w:rsidRPr="00022A98">
        <w:rPr>
          <w:rFonts w:ascii="Times New Roman" w:hAnsi="Times New Roman"/>
          <w:noProof/>
        </w:rPr>
        <w:t xml:space="preserve"> 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Казанцев Михаил Юр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ЧИСЛЕННЫЕ МЕТОДЫ ИНТЕГРИРОВАНИЯ КВАТЕРНИОННЫХ КИНЕМАТИЧЕСКИХ УРАВНЕНИЙ</w:t>
      </w:r>
    </w:p>
    <w:p w:rsidR="00E22F9B" w:rsidRPr="00022A98" w:rsidRDefault="00E22F9B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А.П. Ляпин</w:t>
      </w:r>
      <w:r w:rsidRPr="00022A98">
        <w:rPr>
          <w:rFonts w:ascii="Times New Roman" w:hAnsi="Times New Roman"/>
          <w:noProof/>
        </w:rPr>
        <w:t xml:space="preserve"> 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lastRenderedPageBreak/>
        <w:t>Молявко Ан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ПРИМЕНЕНИЕ СВЁРТОЧНЫХ ФУНКЦИЙ И БЫСТРОГО ПРЕОБРАЗОВАНИЯ ФУРЬЕ К АНАЛИЗУ НУКЛЕОТИДНЫХ ПОСЛЕДОВАТЕЛЬНОСТЕЙ</w:t>
      </w:r>
    </w:p>
    <w:p w:rsidR="00E22F9B" w:rsidRDefault="00E22F9B" w:rsidP="00EB7F36">
      <w:pPr>
        <w:pStyle w:val="a3"/>
        <w:ind w:left="0"/>
        <w:contextualSpacing w:val="0"/>
        <w:rPr>
          <w:rFonts w:ascii="Times New Roman" w:hAnsi="Times New Roman"/>
          <w:sz w:val="20"/>
          <w:szCs w:val="20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Е.Д. Карепова</w:t>
      </w:r>
      <w:r w:rsidRPr="00022A98">
        <w:rPr>
          <w:rFonts w:ascii="Times New Roman" w:hAnsi="Times New Roman"/>
          <w:noProof/>
        </w:rPr>
        <w:t xml:space="preserve"> </w:t>
      </w:r>
    </w:p>
    <w:p w:rsidR="00FF4B99" w:rsidRPr="00B518B2" w:rsidRDefault="00FF4B99" w:rsidP="00FF4B99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FF4B99">
        <w:rPr>
          <w:rFonts w:ascii="Times New Roman" w:hAnsi="Times New Roman"/>
          <w:b/>
          <w:noProof/>
          <w:sz w:val="26"/>
          <w:szCs w:val="26"/>
        </w:rPr>
        <w:t>Рыбков Михаил Викто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>
        <w:rPr>
          <w:rFonts w:ascii="Times New Roman" w:hAnsi="Times New Roman"/>
          <w:b/>
          <w:noProof/>
          <w:sz w:val="26"/>
          <w:szCs w:val="26"/>
        </w:rPr>
        <w:t>сотрудник университета</w:t>
      </w:r>
    </w:p>
    <w:p w:rsidR="00FF4B99" w:rsidRPr="00D145A8" w:rsidRDefault="00FF4B99" w:rsidP="00FF4B99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FF4B99">
        <w:rPr>
          <w:rFonts w:ascii="Times New Roman" w:hAnsi="Times New Roman"/>
          <w:caps/>
          <w:noProof/>
          <w:sz w:val="26"/>
          <w:szCs w:val="26"/>
        </w:rPr>
        <w:t>АЛГОРИТМ НА ОСНОВЕ ЯВНЫХ МЕТОДОВ ПЕРВОГО ПОРЯДКА ДЛЯ РЕШЕНИЯ УМЕРЕННО-ЖЕСТКИХ ЗАДАЧ</w:t>
      </w:r>
    </w:p>
    <w:p w:rsidR="00FF4B99" w:rsidRDefault="00FF4B99" w:rsidP="00FF4B99">
      <w:pPr>
        <w:pStyle w:val="a3"/>
        <w:ind w:left="0"/>
        <w:contextualSpacing w:val="0"/>
        <w:rPr>
          <w:rFonts w:ascii="Times New Roman" w:hAnsi="Times New Roman"/>
          <w:sz w:val="20"/>
          <w:szCs w:val="20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FF4B99">
        <w:rPr>
          <w:rFonts w:ascii="Times New Roman" w:hAnsi="Times New Roman"/>
          <w:noProof/>
        </w:rPr>
        <w:t>д-р физ.-мат. наук, профессор Е.А. Новиков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Хоров Данил Владимирович, Перехрест Василий Дмитри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КИТ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3 курс специалитета</w:t>
      </w:r>
    </w:p>
    <w:p w:rsidR="00E22F9B" w:rsidRPr="00D145A8" w:rsidRDefault="00E22F9B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ИСПОЛЬЗОВАНИЕ ЯВНЫХ МЕТОДОВ ТИПА РУНГЕ-КУТТЫ ДЛЯ РЕШЕНИЯ ЗАДАЧ УМЕРЕННОЙ ЖЕСТКОСТИ</w:t>
      </w:r>
    </w:p>
    <w:p w:rsidR="00E22F9B" w:rsidRPr="00022A98" w:rsidRDefault="00E22F9B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ст. преподватель М.В. Рыбков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Щербанюк Александр Михайл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КИТ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5 курс специалитета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ПОСТРОЕНИЕ МЕТОДОВ ТИПА РУНГЕ-КУТТЫ ПЕРВОГО ПОРЯДКА ТОЧНОСТИ С ИСПОЛЬЗОВАНИЕМ БИБЛИОТЕКИ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GMP</w:t>
      </w:r>
    </w:p>
    <w:p w:rsidR="00E22F9B" w:rsidRDefault="00E22F9B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ст. преподватель М.В. Рыбков</w:t>
      </w:r>
      <w:r w:rsidRPr="00022A98">
        <w:rPr>
          <w:rFonts w:ascii="Times New Roman" w:hAnsi="Times New Roman"/>
          <w:noProof/>
        </w:rPr>
        <w:t xml:space="preserve"> </w:t>
      </w:r>
    </w:p>
    <w:p w:rsidR="00EB7F36" w:rsidRPr="00022A98" w:rsidRDefault="00EB7F36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sectPr w:rsidR="00EB7F36" w:rsidRPr="00022A98" w:rsidSect="00E22F9B">
      <w:type w:val="continuous"/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AA441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0664D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2C5BC0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6364A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BA54A9A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225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2686DD3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29533D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60054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7787C76"/>
    <w:multiLevelType w:val="hybridMultilevel"/>
    <w:tmpl w:val="3A3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1FC6EA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B0C22A9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38C42C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3F501C1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4DA3B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A6E5C7A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1940500"/>
    <w:multiLevelType w:val="hybridMultilevel"/>
    <w:tmpl w:val="C5C2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39A3A67"/>
    <w:multiLevelType w:val="hybridMultilevel"/>
    <w:tmpl w:val="DD8C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5"/>
    <w:rsid w:val="00003931"/>
    <w:rsid w:val="00022A98"/>
    <w:rsid w:val="000361D6"/>
    <w:rsid w:val="000A0A85"/>
    <w:rsid w:val="000E4FAA"/>
    <w:rsid w:val="000F0B6C"/>
    <w:rsid w:val="001531C1"/>
    <w:rsid w:val="0015615B"/>
    <w:rsid w:val="00161353"/>
    <w:rsid w:val="00175061"/>
    <w:rsid w:val="001839DB"/>
    <w:rsid w:val="001921D6"/>
    <w:rsid w:val="001A498C"/>
    <w:rsid w:val="002D7A37"/>
    <w:rsid w:val="003267D1"/>
    <w:rsid w:val="003C2564"/>
    <w:rsid w:val="003E08C2"/>
    <w:rsid w:val="003E51A7"/>
    <w:rsid w:val="003F2ED5"/>
    <w:rsid w:val="003F6EBE"/>
    <w:rsid w:val="004C58A0"/>
    <w:rsid w:val="004D4A99"/>
    <w:rsid w:val="005045F8"/>
    <w:rsid w:val="00510C64"/>
    <w:rsid w:val="005B5C70"/>
    <w:rsid w:val="0060071A"/>
    <w:rsid w:val="00645158"/>
    <w:rsid w:val="00646A41"/>
    <w:rsid w:val="0065724C"/>
    <w:rsid w:val="006A4582"/>
    <w:rsid w:val="006B03F9"/>
    <w:rsid w:val="006D6DB3"/>
    <w:rsid w:val="0082662A"/>
    <w:rsid w:val="008B4B14"/>
    <w:rsid w:val="008C0997"/>
    <w:rsid w:val="008D378C"/>
    <w:rsid w:val="008E4014"/>
    <w:rsid w:val="008F1483"/>
    <w:rsid w:val="00920E16"/>
    <w:rsid w:val="009B5A8C"/>
    <w:rsid w:val="009C6EA8"/>
    <w:rsid w:val="00A66E95"/>
    <w:rsid w:val="00AE42C1"/>
    <w:rsid w:val="00AF3800"/>
    <w:rsid w:val="00AF684A"/>
    <w:rsid w:val="00B518B2"/>
    <w:rsid w:val="00B57A37"/>
    <w:rsid w:val="00B91962"/>
    <w:rsid w:val="00BC13D5"/>
    <w:rsid w:val="00C12AAC"/>
    <w:rsid w:val="00C674C9"/>
    <w:rsid w:val="00C70B5D"/>
    <w:rsid w:val="00C76895"/>
    <w:rsid w:val="00C9103F"/>
    <w:rsid w:val="00CE2443"/>
    <w:rsid w:val="00CE2597"/>
    <w:rsid w:val="00D13943"/>
    <w:rsid w:val="00D145A8"/>
    <w:rsid w:val="00D64D7F"/>
    <w:rsid w:val="00D65281"/>
    <w:rsid w:val="00D96480"/>
    <w:rsid w:val="00E066B3"/>
    <w:rsid w:val="00E07939"/>
    <w:rsid w:val="00E22B9C"/>
    <w:rsid w:val="00E22F9B"/>
    <w:rsid w:val="00E52F99"/>
    <w:rsid w:val="00E658F5"/>
    <w:rsid w:val="00EB0553"/>
    <w:rsid w:val="00EB7F36"/>
    <w:rsid w:val="00EE567C"/>
    <w:rsid w:val="00F1158F"/>
    <w:rsid w:val="00F46C9B"/>
    <w:rsid w:val="00F61C92"/>
    <w:rsid w:val="00F73F5B"/>
    <w:rsid w:val="00FC739B"/>
    <w:rsid w:val="00FD28DD"/>
    <w:rsid w:val="00FF1F66"/>
    <w:rsid w:val="00FF349C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4826"/>
  <w15:chartTrackingRefBased/>
  <w15:docId w15:val="{1A1CC8F5-7FB6-4879-9B7D-82F8DC26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7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8831695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otovin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oom.us/j/791001907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79100190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79100190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81C8-5AB1-47D2-AA42-DAFA8D3E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. Sorokin</dc:creator>
  <cp:keywords/>
  <cp:lastModifiedBy>Сорокин</cp:lastModifiedBy>
  <cp:revision>14</cp:revision>
  <cp:lastPrinted>2017-04-19T07:04:00Z</cp:lastPrinted>
  <dcterms:created xsi:type="dcterms:W3CDTF">2020-04-22T04:32:00Z</dcterms:created>
  <dcterms:modified xsi:type="dcterms:W3CDTF">2020-04-22T13:47:00Z</dcterms:modified>
</cp:coreProperties>
</file>